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2CFD" w14:textId="77777777" w:rsidR="00EA7E2F" w:rsidRPr="00A80B24" w:rsidRDefault="000121F2" w:rsidP="003813C2">
      <w:pPr>
        <w:spacing w:after="120"/>
        <w:jc w:val="center"/>
        <w:rPr>
          <w:noProof/>
          <w:lang w:val="uk-UA"/>
        </w:rPr>
      </w:pPr>
      <w:r w:rsidRPr="00BE38D0">
        <w:rPr>
          <w:noProof/>
          <w:lang w:val="uk-UA" w:eastAsia="uk-UA"/>
        </w:rPr>
        <w:drawing>
          <wp:inline distT="0" distB="0" distL="0" distR="0" wp14:anchorId="31E6E294" wp14:editId="018F033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BF26" w14:textId="77777777" w:rsidR="00EA7E2F" w:rsidRDefault="00A913E8" w:rsidP="009956B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ВІЙСЬКОВА</w:t>
      </w:r>
      <w:r w:rsidR="00EA7E2F" w:rsidRPr="00A80B24">
        <w:rPr>
          <w:b/>
          <w:szCs w:val="28"/>
          <w:lang w:val="uk-UA"/>
        </w:rPr>
        <w:t xml:space="preserve"> АДМІНІСТРАЦІЯ</w:t>
      </w:r>
    </w:p>
    <w:p w14:paraId="4F41FB75" w14:textId="77777777" w:rsidR="00EA7E2F" w:rsidRPr="00A80B24" w:rsidRDefault="00EA7E2F" w:rsidP="009956BD">
      <w:pPr>
        <w:jc w:val="center"/>
        <w:rPr>
          <w:b/>
          <w:szCs w:val="28"/>
          <w:lang w:val="uk-UA"/>
        </w:rPr>
      </w:pPr>
    </w:p>
    <w:p w14:paraId="31588B80" w14:textId="77777777" w:rsidR="00EA7E2F" w:rsidRPr="00C84A58" w:rsidRDefault="00EA7E2F" w:rsidP="009956BD">
      <w:pPr>
        <w:jc w:val="center"/>
        <w:rPr>
          <w:szCs w:val="28"/>
          <w:lang w:val="uk-UA"/>
        </w:rPr>
      </w:pPr>
      <w:r w:rsidRPr="00C84A58">
        <w:rPr>
          <w:szCs w:val="28"/>
          <w:lang w:val="uk-UA"/>
        </w:rPr>
        <w:t xml:space="preserve">ДЕПАРТАМЕНТ НАУКИ І ОСВІТИ </w:t>
      </w:r>
    </w:p>
    <w:p w14:paraId="2CEC78BB" w14:textId="77777777" w:rsidR="00EA7E2F" w:rsidRDefault="00EA7E2F" w:rsidP="009956BD">
      <w:pPr>
        <w:jc w:val="center"/>
        <w:rPr>
          <w:b/>
          <w:szCs w:val="28"/>
          <w:lang w:val="uk-UA"/>
        </w:rPr>
      </w:pPr>
    </w:p>
    <w:p w14:paraId="06E05F80" w14:textId="77777777" w:rsidR="00EA7E2F" w:rsidRPr="00C84A58" w:rsidRDefault="00EA7E2F" w:rsidP="009956BD">
      <w:pPr>
        <w:jc w:val="center"/>
        <w:rPr>
          <w:b/>
          <w:sz w:val="32"/>
          <w:szCs w:val="32"/>
          <w:lang w:val="uk-UA"/>
        </w:rPr>
      </w:pPr>
      <w:r w:rsidRPr="00C84A58">
        <w:rPr>
          <w:b/>
          <w:sz w:val="32"/>
          <w:szCs w:val="32"/>
          <w:lang w:val="uk-UA"/>
        </w:rPr>
        <w:t>Н А К А З</w:t>
      </w:r>
    </w:p>
    <w:p w14:paraId="68BC6280" w14:textId="77777777" w:rsidR="00EA7E2F" w:rsidRPr="00A80B24" w:rsidRDefault="00EA7E2F" w:rsidP="009956BD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EA7E2F" w:rsidRPr="00A80B24" w14:paraId="204791A0" w14:textId="77777777" w:rsidTr="00FA7A26">
        <w:tc>
          <w:tcPr>
            <w:tcW w:w="3284" w:type="dxa"/>
          </w:tcPr>
          <w:p w14:paraId="1E1BC0C3" w14:textId="05A3A4C2" w:rsidR="00EA7E2F" w:rsidRPr="00FA7A26" w:rsidRDefault="001B7861" w:rsidP="00F75B9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.05.2022</w:t>
            </w:r>
          </w:p>
        </w:tc>
        <w:tc>
          <w:tcPr>
            <w:tcW w:w="3285" w:type="dxa"/>
          </w:tcPr>
          <w:p w14:paraId="29BEC0C6" w14:textId="77777777" w:rsidR="00EA7E2F" w:rsidRPr="00C84A58" w:rsidRDefault="00EA7E2F" w:rsidP="009956BD">
            <w:pPr>
              <w:jc w:val="center"/>
              <w:rPr>
                <w:b/>
                <w:szCs w:val="28"/>
                <w:lang w:val="uk-UA"/>
              </w:rPr>
            </w:pPr>
            <w:r w:rsidRPr="00C84A58">
              <w:rPr>
                <w:b/>
                <w:lang w:val="uk-UA"/>
              </w:rPr>
              <w:t>Харків</w:t>
            </w:r>
          </w:p>
        </w:tc>
        <w:tc>
          <w:tcPr>
            <w:tcW w:w="3037" w:type="dxa"/>
          </w:tcPr>
          <w:p w14:paraId="15F62DCB" w14:textId="6EA5230A" w:rsidR="00EA7E2F" w:rsidRPr="00A80B24" w:rsidRDefault="007E2503" w:rsidP="001B7861">
            <w:pPr>
              <w:jc w:val="right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№ </w:t>
            </w:r>
            <w:r w:rsidR="001B7861">
              <w:rPr>
                <w:lang w:val="uk-UA"/>
              </w:rPr>
              <w:t>34</w:t>
            </w:r>
          </w:p>
        </w:tc>
      </w:tr>
    </w:tbl>
    <w:p w14:paraId="74AA6889" w14:textId="77777777" w:rsidR="00EA7E2F" w:rsidRDefault="00EA7E2F" w:rsidP="009956BD">
      <w:pPr>
        <w:rPr>
          <w:b/>
          <w:szCs w:val="28"/>
          <w:lang w:val="uk-UA"/>
        </w:rPr>
      </w:pPr>
    </w:p>
    <w:p w14:paraId="2E0B5EFD" w14:textId="354210AB" w:rsidR="00206CE3" w:rsidRDefault="00206CE3" w:rsidP="00206CE3">
      <w:pPr>
        <w:ind w:right="-22"/>
        <w:jc w:val="both"/>
        <w:rPr>
          <w:b/>
          <w:lang w:val="uk-UA"/>
        </w:rPr>
      </w:pPr>
      <w:r>
        <w:rPr>
          <w:b/>
          <w:lang w:val="uk-UA"/>
        </w:rPr>
        <w:t xml:space="preserve">Про припинення виплати обласних стипендій </w:t>
      </w:r>
    </w:p>
    <w:p w14:paraId="7EA99652" w14:textId="77777777" w:rsidR="00EA7E2F" w:rsidRPr="00FA273B" w:rsidRDefault="00EA7E2F" w:rsidP="004E1708">
      <w:pPr>
        <w:spacing w:line="360" w:lineRule="auto"/>
        <w:rPr>
          <w:lang w:val="uk-UA"/>
        </w:rPr>
      </w:pPr>
    </w:p>
    <w:p w14:paraId="4AF8B735" w14:textId="4E2598ED" w:rsidR="00EA7E2F" w:rsidRPr="00861072" w:rsidRDefault="00031760" w:rsidP="00627C87">
      <w:pPr>
        <w:ind w:right="-22" w:firstLine="561"/>
        <w:jc w:val="both"/>
        <w:rPr>
          <w:szCs w:val="28"/>
          <w:lang w:val="uk-UA"/>
        </w:rPr>
      </w:pPr>
      <w:r w:rsidRPr="003D09B4">
        <w:rPr>
          <w:lang w:val="uk-UA"/>
        </w:rPr>
        <w:t xml:space="preserve">Відповідно до </w:t>
      </w:r>
      <w:r w:rsidRPr="003D09B4">
        <w:rPr>
          <w:szCs w:val="28"/>
          <w:lang w:val="uk-UA"/>
        </w:rPr>
        <w:t>Порядку призначення та виплати обласних стипендій студентам</w:t>
      </w:r>
      <w:r w:rsidRPr="003D09B4">
        <w:rPr>
          <w:lang w:val="uk-UA"/>
        </w:rPr>
        <w:t xml:space="preserve"> закладів вищої освіти та вищих навчальних закладів І-ІІ рівнів акредитації (заклади фахової передвищої освіти</w:t>
      </w:r>
      <w:r w:rsidR="00B249C8" w:rsidRPr="003D09B4">
        <w:rPr>
          <w:lang w:val="uk-UA"/>
        </w:rPr>
        <w:t>)</w:t>
      </w:r>
      <w:r w:rsidRPr="003D09B4">
        <w:rPr>
          <w:lang w:val="uk-UA"/>
        </w:rPr>
        <w:t xml:space="preserve"> (крім приватних) із числа дітей – сиріт та діте</w:t>
      </w:r>
      <w:r w:rsidR="003750E1" w:rsidRPr="003D09B4">
        <w:rPr>
          <w:lang w:val="uk-UA"/>
        </w:rPr>
        <w:t>й</w:t>
      </w:r>
      <w:r w:rsidRPr="003D09B4">
        <w:rPr>
          <w:lang w:val="uk-UA"/>
        </w:rPr>
        <w:t>, позбавлених батьківського піклування, особам із їхнього числа, а також студентам віком від 18 до 23 років, які у період навчання залишилися без батьків та найбільш</w:t>
      </w:r>
      <w:r w:rsidR="003D09B4" w:rsidRPr="003D09B4">
        <w:rPr>
          <w:lang w:val="uk-UA"/>
        </w:rPr>
        <w:t>е</w:t>
      </w:r>
      <w:r w:rsidRPr="003D09B4">
        <w:rPr>
          <w:lang w:val="uk-UA"/>
        </w:rPr>
        <w:t xml:space="preserve"> відзначилися у навчанні</w:t>
      </w:r>
      <w:r w:rsidR="00AF6517" w:rsidRPr="003D09B4">
        <w:rPr>
          <w:lang w:val="uk-UA"/>
        </w:rPr>
        <w:t>, затвердженого рішенням Харківської обласної ради від 28 лютого 2019 року № 935-</w:t>
      </w:r>
      <w:r w:rsidR="00AF6517" w:rsidRPr="003D09B4">
        <w:rPr>
          <w:lang w:val="en-US"/>
        </w:rPr>
        <w:t>VII</w:t>
      </w:r>
      <w:r w:rsidR="00EA7E2F" w:rsidRPr="003D09B4">
        <w:rPr>
          <w:lang w:val="uk-UA"/>
        </w:rPr>
        <w:t xml:space="preserve">, </w:t>
      </w:r>
      <w:r w:rsidR="003D09B4" w:rsidRPr="003D09B4">
        <w:rPr>
          <w:lang w:val="uk-UA"/>
        </w:rPr>
        <w:t>О</w:t>
      </w:r>
      <w:r w:rsidR="00EA7E2F" w:rsidRPr="003D09B4">
        <w:rPr>
          <w:lang w:val="uk-UA"/>
        </w:rPr>
        <w:t xml:space="preserve">бласної програми розвитку освіти «Новий освітній простір Харківщини» </w:t>
      </w:r>
      <w:r w:rsidR="0027203C" w:rsidRPr="003D09B4">
        <w:rPr>
          <w:lang w:val="uk-UA"/>
        </w:rPr>
        <w:br/>
      </w:r>
      <w:r w:rsidR="00EA7E2F" w:rsidRPr="003D09B4">
        <w:rPr>
          <w:lang w:val="uk-UA"/>
        </w:rPr>
        <w:t>на 2019 – 2023 роки, затвердженої рішенням Харківсь</w:t>
      </w:r>
      <w:r w:rsidR="00CD32F6" w:rsidRPr="003D09B4">
        <w:rPr>
          <w:lang w:val="uk-UA"/>
        </w:rPr>
        <w:t xml:space="preserve">кої обласної ради </w:t>
      </w:r>
      <w:r w:rsidR="0027203C" w:rsidRPr="003D09B4">
        <w:rPr>
          <w:lang w:val="uk-UA"/>
        </w:rPr>
        <w:br/>
      </w:r>
      <w:r w:rsidR="00CD32F6" w:rsidRPr="003D09B4">
        <w:rPr>
          <w:lang w:val="uk-UA"/>
        </w:rPr>
        <w:t>від 06 грудня 2018 року № </w:t>
      </w:r>
      <w:r w:rsidR="00EA7E2F" w:rsidRPr="003D09B4">
        <w:rPr>
          <w:lang w:val="uk-UA"/>
        </w:rPr>
        <w:t>817-</w:t>
      </w:r>
      <w:r w:rsidR="00EA7E2F" w:rsidRPr="003D09B4">
        <w:rPr>
          <w:lang w:val="en-US"/>
        </w:rPr>
        <w:t>VII</w:t>
      </w:r>
      <w:r w:rsidR="00EA7E2F" w:rsidRPr="003D09B4">
        <w:rPr>
          <w:lang w:val="uk-UA"/>
        </w:rPr>
        <w:t xml:space="preserve"> (зі змінами), </w:t>
      </w:r>
      <w:r w:rsidR="00DB2D78" w:rsidRPr="003D09B4">
        <w:rPr>
          <w:lang w:val="uk-UA"/>
        </w:rPr>
        <w:t xml:space="preserve">Закону України «Про місцеві державні адміністрації», Указу Президента України від 24 лютого 2022 року </w:t>
      </w:r>
      <w:r w:rsidR="0027203C" w:rsidRPr="003D09B4">
        <w:rPr>
          <w:lang w:val="uk-UA"/>
        </w:rPr>
        <w:br/>
      </w:r>
      <w:r w:rsidR="00DB2D78" w:rsidRPr="003D09B4">
        <w:rPr>
          <w:lang w:val="uk-UA"/>
        </w:rPr>
        <w:t>№ 64/2022 «Про введення воєнного стану в Україні», затвердженого З</w:t>
      </w:r>
      <w:r w:rsidR="00575C9F" w:rsidRPr="003D09B4">
        <w:rPr>
          <w:lang w:val="uk-UA"/>
        </w:rPr>
        <w:t>аконом України від 24.02.2022 №</w:t>
      </w:r>
      <w:r w:rsidR="00575C9F" w:rsidRPr="003D09B4">
        <w:rPr>
          <w:lang w:val="en-US"/>
        </w:rPr>
        <w:t> </w:t>
      </w:r>
      <w:r w:rsidR="00DB2D78" w:rsidRPr="003D09B4">
        <w:rPr>
          <w:lang w:val="uk-UA"/>
        </w:rPr>
        <w:t xml:space="preserve">2102-ІХ (із змінами), Закону України «Про правовий режим воєнного стану», Указу Президента України від 24.02.2022 № 68/2022 «Про утворення військових адміністрацій», </w:t>
      </w:r>
      <w:r w:rsidR="00EA7E2F" w:rsidRPr="00861072">
        <w:rPr>
          <w:lang w:val="uk-UA"/>
        </w:rPr>
        <w:t xml:space="preserve">на підставі листа ректора </w:t>
      </w:r>
      <w:r w:rsidR="00446989" w:rsidRPr="00861072">
        <w:rPr>
          <w:lang w:val="uk-UA"/>
        </w:rPr>
        <w:t xml:space="preserve">Комунального закладу «Харківська </w:t>
      </w:r>
      <w:proofErr w:type="spellStart"/>
      <w:r w:rsidR="00446989" w:rsidRPr="00861072">
        <w:rPr>
          <w:lang w:val="uk-UA"/>
        </w:rPr>
        <w:t>гуманітарно</w:t>
      </w:r>
      <w:proofErr w:type="spellEnd"/>
      <w:r w:rsidR="00446989" w:rsidRPr="00861072">
        <w:rPr>
          <w:lang w:val="uk-UA"/>
        </w:rPr>
        <w:t xml:space="preserve">-педагогічна академія» Харківської обласної ради Галини </w:t>
      </w:r>
      <w:proofErr w:type="spellStart"/>
      <w:r w:rsidR="00446989" w:rsidRPr="00861072">
        <w:rPr>
          <w:lang w:val="uk-UA"/>
        </w:rPr>
        <w:t>Пономарьової</w:t>
      </w:r>
      <w:proofErr w:type="spellEnd"/>
      <w:r w:rsidR="00446989" w:rsidRPr="00861072">
        <w:rPr>
          <w:lang w:val="uk-UA"/>
        </w:rPr>
        <w:t xml:space="preserve"> від 06.05.2022 № 01-09/161</w:t>
      </w:r>
      <w:r w:rsidR="00FA273B" w:rsidRPr="00861072">
        <w:rPr>
          <w:lang w:val="uk-UA"/>
        </w:rPr>
        <w:t>,</w:t>
      </w:r>
    </w:p>
    <w:p w14:paraId="6A8EEF28" w14:textId="77777777" w:rsidR="00861072" w:rsidRPr="00861072" w:rsidRDefault="00861072" w:rsidP="00E975E5">
      <w:pPr>
        <w:ind w:right="-22"/>
        <w:jc w:val="both"/>
        <w:rPr>
          <w:b/>
          <w:lang w:val="uk-UA"/>
        </w:rPr>
      </w:pPr>
    </w:p>
    <w:p w14:paraId="0DB851AB" w14:textId="77777777" w:rsidR="00EA7E2F" w:rsidRPr="00BE38D0" w:rsidRDefault="00EA7E2F" w:rsidP="00E975E5">
      <w:pPr>
        <w:ind w:right="-22"/>
        <w:jc w:val="both"/>
        <w:rPr>
          <w:b/>
          <w:lang w:val="uk-UA"/>
        </w:rPr>
      </w:pPr>
      <w:r w:rsidRPr="00BE38D0">
        <w:rPr>
          <w:b/>
          <w:lang w:val="uk-UA"/>
        </w:rPr>
        <w:t>НАКАЗУЮ:</w:t>
      </w:r>
    </w:p>
    <w:p w14:paraId="7321D007" w14:textId="77777777" w:rsidR="00EA7E2F" w:rsidRPr="00CD32F6" w:rsidRDefault="00EA7E2F" w:rsidP="00E975E5">
      <w:pPr>
        <w:ind w:right="-22"/>
        <w:jc w:val="both"/>
        <w:rPr>
          <w:b/>
          <w:highlight w:val="yellow"/>
          <w:lang w:val="uk-UA"/>
        </w:rPr>
      </w:pPr>
    </w:p>
    <w:p w14:paraId="7336A49C" w14:textId="0415BFE5" w:rsidR="00EA7E2F" w:rsidRPr="00FA273B" w:rsidRDefault="00EA7E2F" w:rsidP="009956BD">
      <w:pPr>
        <w:tabs>
          <w:tab w:val="num" w:pos="735"/>
        </w:tabs>
        <w:ind w:firstLine="561"/>
        <w:jc w:val="both"/>
        <w:rPr>
          <w:lang w:val="uk-UA"/>
        </w:rPr>
      </w:pPr>
      <w:r w:rsidRPr="00FA273B">
        <w:rPr>
          <w:lang w:val="uk-UA"/>
        </w:rPr>
        <w:t xml:space="preserve">1. ПРИПИНИТИ виплату обласної стипендії </w:t>
      </w:r>
      <w:r w:rsidR="00630DA2">
        <w:rPr>
          <w:lang w:val="uk-UA"/>
        </w:rPr>
        <w:t>студентці</w:t>
      </w:r>
      <w:r w:rsidRPr="00FA273B">
        <w:rPr>
          <w:lang w:val="uk-UA"/>
        </w:rPr>
        <w:t xml:space="preserve"> закладу вищої освіти</w:t>
      </w:r>
      <w:r w:rsidRPr="00FA273B">
        <w:rPr>
          <w:rStyle w:val="a3"/>
          <w:b w:val="0"/>
          <w:bCs/>
          <w:szCs w:val="28"/>
          <w:lang w:val="uk-UA"/>
        </w:rPr>
        <w:t xml:space="preserve"> </w:t>
      </w:r>
      <w:r w:rsidRPr="00FA273B">
        <w:rPr>
          <w:lang w:val="uk-UA"/>
        </w:rPr>
        <w:t>у з</w:t>
      </w:r>
      <w:r w:rsidR="00E36854" w:rsidRPr="00FA273B">
        <w:rPr>
          <w:lang w:val="uk-UA"/>
        </w:rPr>
        <w:t>в’язку із завершенням навчання:</w:t>
      </w:r>
    </w:p>
    <w:p w14:paraId="2E99DF45" w14:textId="6C807C1E" w:rsidR="00520900" w:rsidRPr="00FA273B" w:rsidRDefault="0045193C" w:rsidP="0045193C">
      <w:pPr>
        <w:ind w:firstLine="561"/>
        <w:jc w:val="both"/>
        <w:rPr>
          <w:szCs w:val="28"/>
          <w:lang w:val="uk-UA"/>
        </w:rPr>
      </w:pPr>
      <w:r>
        <w:rPr>
          <w:szCs w:val="28"/>
          <w:lang w:val="uk-UA"/>
        </w:rPr>
        <w:t>САПЕЛЬЦІ Карині Віталіївні</w:t>
      </w:r>
      <w:r w:rsidR="00E36854" w:rsidRPr="00FA273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студентці </w:t>
      </w:r>
      <w:r w:rsidR="00E36854" w:rsidRPr="00FA273B">
        <w:rPr>
          <w:szCs w:val="28"/>
          <w:lang w:val="uk-UA"/>
        </w:rPr>
        <w:t>4</w:t>
      </w:r>
      <w:r w:rsidR="00EA7E2F" w:rsidRPr="00FA273B">
        <w:rPr>
          <w:szCs w:val="28"/>
          <w:lang w:val="uk-UA"/>
        </w:rPr>
        <w:t xml:space="preserve"> курсу </w:t>
      </w:r>
      <w:r>
        <w:rPr>
          <w:szCs w:val="28"/>
          <w:lang w:val="uk-UA"/>
        </w:rPr>
        <w:t xml:space="preserve">Комунального закладу «Харківська </w:t>
      </w:r>
      <w:proofErr w:type="spellStart"/>
      <w:r>
        <w:rPr>
          <w:szCs w:val="28"/>
          <w:lang w:val="uk-UA"/>
        </w:rPr>
        <w:t>гуманітарно</w:t>
      </w:r>
      <w:proofErr w:type="spellEnd"/>
      <w:r>
        <w:rPr>
          <w:szCs w:val="28"/>
          <w:lang w:val="uk-UA"/>
        </w:rPr>
        <w:t>-педагогічна академія» Харківської обласної ради</w:t>
      </w:r>
      <w:r w:rsidR="00E36854" w:rsidRPr="00FA273B">
        <w:rPr>
          <w:szCs w:val="28"/>
          <w:lang w:val="uk-UA"/>
        </w:rPr>
        <w:t xml:space="preserve"> </w:t>
      </w:r>
      <w:r w:rsidR="000D4B3F">
        <w:rPr>
          <w:szCs w:val="28"/>
          <w:lang w:val="uk-UA"/>
        </w:rPr>
        <w:br/>
      </w:r>
      <w:r w:rsidR="00E36854" w:rsidRPr="00FA273B">
        <w:rPr>
          <w:szCs w:val="28"/>
          <w:lang w:val="uk-UA"/>
        </w:rPr>
        <w:t>з 01</w:t>
      </w:r>
      <w:r w:rsidR="00EA7E2F" w:rsidRPr="00FA273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ервня</w:t>
      </w:r>
      <w:r w:rsidR="00FA273B">
        <w:rPr>
          <w:szCs w:val="28"/>
          <w:lang w:val="uk-UA"/>
        </w:rPr>
        <w:t xml:space="preserve"> 2022 року.</w:t>
      </w:r>
    </w:p>
    <w:p w14:paraId="60171735" w14:textId="77777777" w:rsidR="00EA7E2F" w:rsidRDefault="00EA7E2F" w:rsidP="009956BD">
      <w:pPr>
        <w:ind w:firstLine="561"/>
        <w:jc w:val="both"/>
        <w:rPr>
          <w:szCs w:val="28"/>
          <w:highlight w:val="yellow"/>
          <w:lang w:val="uk-UA"/>
        </w:rPr>
      </w:pPr>
    </w:p>
    <w:p w14:paraId="70E22E7B" w14:textId="31FC6123" w:rsidR="00EA7E2F" w:rsidRPr="00BE38D0" w:rsidRDefault="00C91E87" w:rsidP="00FA273B">
      <w:pPr>
        <w:ind w:firstLine="561"/>
        <w:jc w:val="both"/>
        <w:rPr>
          <w:lang w:val="uk-UA"/>
        </w:rPr>
      </w:pPr>
      <w:r w:rsidRPr="00BE38D0">
        <w:rPr>
          <w:szCs w:val="28"/>
          <w:lang w:val="uk-UA"/>
        </w:rPr>
        <w:t>3</w:t>
      </w:r>
      <w:r w:rsidR="00EA7E2F" w:rsidRPr="00BE38D0">
        <w:rPr>
          <w:szCs w:val="28"/>
          <w:lang w:val="uk-UA"/>
        </w:rPr>
        <w:t>. Відділу економіки, фінансування та бухгалтерського обліку Департаменту науки і освіт</w:t>
      </w:r>
      <w:r w:rsidR="002C35D4" w:rsidRPr="00BE38D0">
        <w:rPr>
          <w:szCs w:val="28"/>
          <w:lang w:val="uk-UA"/>
        </w:rPr>
        <w:t>и Харківської обласної військової</w:t>
      </w:r>
      <w:r w:rsidR="00EA7E2F" w:rsidRPr="00BE38D0">
        <w:rPr>
          <w:szCs w:val="28"/>
          <w:lang w:val="uk-UA"/>
        </w:rPr>
        <w:t xml:space="preserve"> адміністрації вжити заходів з припинення виплати обласної стипендії </w:t>
      </w:r>
      <w:r w:rsidR="0045193C">
        <w:rPr>
          <w:lang w:val="uk-UA"/>
        </w:rPr>
        <w:t>студентці</w:t>
      </w:r>
      <w:r w:rsidR="00EA7E2F" w:rsidRPr="00BE38D0">
        <w:rPr>
          <w:lang w:val="uk-UA"/>
        </w:rPr>
        <w:t xml:space="preserve"> закладу вищої освіти</w:t>
      </w:r>
      <w:r w:rsidR="002C35D4" w:rsidRPr="00BE38D0">
        <w:rPr>
          <w:lang w:val="uk-UA"/>
        </w:rPr>
        <w:t>, зазначен</w:t>
      </w:r>
      <w:r w:rsidR="0045193C">
        <w:rPr>
          <w:lang w:val="uk-UA"/>
        </w:rPr>
        <w:t>ій</w:t>
      </w:r>
      <w:r w:rsidR="00EA7E2F" w:rsidRPr="00BE38D0">
        <w:rPr>
          <w:lang w:val="uk-UA"/>
        </w:rPr>
        <w:t xml:space="preserve"> у п</w:t>
      </w:r>
      <w:r w:rsidR="002C35D4" w:rsidRPr="00BE38D0">
        <w:rPr>
          <w:lang w:val="uk-UA"/>
        </w:rPr>
        <w:t>ункт</w:t>
      </w:r>
      <w:r w:rsidR="0045193C">
        <w:rPr>
          <w:lang w:val="uk-UA"/>
        </w:rPr>
        <w:t>у</w:t>
      </w:r>
      <w:r w:rsidR="00EA7E2F" w:rsidRPr="00BE38D0">
        <w:rPr>
          <w:lang w:val="uk-UA"/>
        </w:rPr>
        <w:t xml:space="preserve"> 1 цього наказу.</w:t>
      </w:r>
    </w:p>
    <w:p w14:paraId="301E29E8" w14:textId="77777777" w:rsidR="00EA7E2F" w:rsidRPr="00CD32F6" w:rsidRDefault="00EA7E2F" w:rsidP="009956BD">
      <w:pPr>
        <w:ind w:firstLine="561"/>
        <w:jc w:val="both"/>
        <w:rPr>
          <w:highlight w:val="yellow"/>
          <w:lang w:val="uk-UA"/>
        </w:rPr>
      </w:pPr>
    </w:p>
    <w:p w14:paraId="103A81A0" w14:textId="77777777" w:rsidR="00EA7E2F" w:rsidRPr="00174789" w:rsidRDefault="00C91E87" w:rsidP="009956BD">
      <w:pPr>
        <w:ind w:firstLine="561"/>
        <w:jc w:val="both"/>
        <w:rPr>
          <w:lang w:val="uk-UA"/>
        </w:rPr>
      </w:pPr>
      <w:r w:rsidRPr="00BE38D0">
        <w:rPr>
          <w:lang w:val="uk-UA"/>
        </w:rPr>
        <w:lastRenderedPageBreak/>
        <w:t>4</w:t>
      </w:r>
      <w:r w:rsidR="00EA7E2F" w:rsidRPr="00BE38D0">
        <w:rPr>
          <w:lang w:val="uk-UA"/>
        </w:rPr>
        <w:t>. КОНТРОЛЬ за виконанням наказу покласти на заступника директора Департаменту науки і освіт</w:t>
      </w:r>
      <w:r w:rsidRPr="00BE38D0">
        <w:rPr>
          <w:lang w:val="uk-UA"/>
        </w:rPr>
        <w:t>и Харківської обласної військової</w:t>
      </w:r>
      <w:r w:rsidR="00EA7E2F" w:rsidRPr="00BE38D0">
        <w:rPr>
          <w:lang w:val="uk-UA"/>
        </w:rPr>
        <w:t xml:space="preserve"> адміністрації </w:t>
      </w:r>
      <w:r w:rsidR="00EA7E2F" w:rsidRPr="00BE38D0">
        <w:rPr>
          <w:b/>
          <w:lang w:val="uk-UA"/>
        </w:rPr>
        <w:t>-</w:t>
      </w:r>
      <w:r w:rsidR="00EA7E2F" w:rsidRPr="00BE38D0">
        <w:rPr>
          <w:lang w:val="uk-UA"/>
        </w:rPr>
        <w:t xml:space="preserve"> начальника управління науки, вищої, професійної освіти та кадрового забезпечення Володимира ІГНАТЬЄВА.</w:t>
      </w:r>
    </w:p>
    <w:p w14:paraId="2F8B9085" w14:textId="77777777" w:rsidR="00EA7E2F" w:rsidRDefault="00EA7E2F" w:rsidP="007E25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14:paraId="18341D67" w14:textId="77777777" w:rsidR="007E2503" w:rsidRPr="00A80B24" w:rsidRDefault="007E2503" w:rsidP="007E25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14:paraId="2258BF27" w14:textId="77777777" w:rsidR="00EA7E2F" w:rsidRDefault="00EA7E2F" w:rsidP="001E43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</w:p>
    <w:p w14:paraId="41AA00A0" w14:textId="57D547C4" w:rsidR="00EA7E2F" w:rsidRDefault="00EA7E2F" w:rsidP="005109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Директор Департаменту                                                          Анжеліка КРУТОВА</w:t>
      </w:r>
    </w:p>
    <w:p w14:paraId="2C2F1594" w14:textId="1A1BBD4C" w:rsidR="001B7861" w:rsidRDefault="001B7861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473210FD" w14:textId="77777777" w:rsidR="001B7861" w:rsidRDefault="001B7861" w:rsidP="001B7861">
      <w:pPr>
        <w:ind w:left="-284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Візи:</w:t>
      </w:r>
    </w:p>
    <w:p w14:paraId="66C29ED6" w14:textId="77777777" w:rsidR="001B7861" w:rsidRDefault="001B7861" w:rsidP="001B7861">
      <w:pPr>
        <w:ind w:left="-284"/>
        <w:rPr>
          <w:sz w:val="16"/>
          <w:szCs w:val="16"/>
          <w:lang w:val="uk-UA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813"/>
        <w:gridCol w:w="1701"/>
        <w:gridCol w:w="2693"/>
      </w:tblGrid>
      <w:tr w:rsidR="001B7861" w14:paraId="7C0BBA14" w14:textId="77777777" w:rsidTr="001B7861">
        <w:tc>
          <w:tcPr>
            <w:tcW w:w="5813" w:type="dxa"/>
            <w:hideMark/>
          </w:tcPr>
          <w:p w14:paraId="53546B48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тупник директора Департаменту науки і освіти Харківської обласної військової адміністрації – начальник управління науки, вищої, професійної освіти та кадрового  забезпечення</w:t>
            </w:r>
          </w:p>
          <w:p w14:paraId="68A48671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__» ___________________________</w:t>
            </w:r>
          </w:p>
        </w:tc>
        <w:tc>
          <w:tcPr>
            <w:tcW w:w="1701" w:type="dxa"/>
            <w:vAlign w:val="center"/>
          </w:tcPr>
          <w:p w14:paraId="0AC67C5D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7B9DB10E" w14:textId="77777777" w:rsidR="001B7861" w:rsidRDefault="001B7861">
            <w:pPr>
              <w:rPr>
                <w:sz w:val="24"/>
                <w:lang w:val="uk-UA"/>
              </w:rPr>
            </w:pPr>
          </w:p>
          <w:p w14:paraId="6B9E6BE8" w14:textId="77777777" w:rsidR="001B7861" w:rsidRDefault="001B7861">
            <w:pPr>
              <w:rPr>
                <w:sz w:val="24"/>
                <w:lang w:val="uk-UA"/>
              </w:rPr>
            </w:pPr>
          </w:p>
          <w:p w14:paraId="379E8D02" w14:textId="77777777" w:rsidR="001B7861" w:rsidRDefault="001B7861">
            <w:pPr>
              <w:rPr>
                <w:sz w:val="24"/>
                <w:lang w:val="uk-UA"/>
              </w:rPr>
            </w:pPr>
          </w:p>
          <w:p w14:paraId="58944497" w14:textId="77777777" w:rsidR="001B7861" w:rsidRDefault="001B7861">
            <w:pPr>
              <w:rPr>
                <w:sz w:val="24"/>
                <w:lang w:val="uk-UA"/>
              </w:rPr>
            </w:pPr>
          </w:p>
          <w:p w14:paraId="4B183DE8" w14:textId="77777777" w:rsidR="001B7861" w:rsidRDefault="001B78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олодимир ІГНАТЬЄВ</w:t>
            </w:r>
          </w:p>
        </w:tc>
      </w:tr>
      <w:tr w:rsidR="001B7861" w14:paraId="7D1CF5CC" w14:textId="77777777" w:rsidTr="001B7861">
        <w:trPr>
          <w:trHeight w:val="177"/>
        </w:trPr>
        <w:tc>
          <w:tcPr>
            <w:tcW w:w="5813" w:type="dxa"/>
          </w:tcPr>
          <w:p w14:paraId="68EE986F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45ACE3E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4AA6D3ED" w14:textId="77777777" w:rsidR="001B7861" w:rsidRDefault="001B7861">
            <w:pPr>
              <w:rPr>
                <w:sz w:val="24"/>
                <w:lang w:val="uk-UA"/>
              </w:rPr>
            </w:pPr>
          </w:p>
        </w:tc>
      </w:tr>
      <w:tr w:rsidR="001B7861" w14:paraId="0F18E5D5" w14:textId="77777777" w:rsidTr="001B7861">
        <w:tc>
          <w:tcPr>
            <w:tcW w:w="5813" w:type="dxa"/>
            <w:hideMark/>
          </w:tcPr>
          <w:p w14:paraId="5B0E96FB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економіки, фінансування та бухгалтерського обліку Департаменту науки і освіти Харківської обласної військової адміністрації – головний бухгалтер</w:t>
            </w:r>
          </w:p>
          <w:p w14:paraId="59C30F65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__» ___________________________</w:t>
            </w:r>
          </w:p>
        </w:tc>
        <w:tc>
          <w:tcPr>
            <w:tcW w:w="1701" w:type="dxa"/>
            <w:vAlign w:val="center"/>
          </w:tcPr>
          <w:p w14:paraId="2B328B55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4D17F619" w14:textId="77777777" w:rsidR="001B7861" w:rsidRDefault="001B7861">
            <w:pPr>
              <w:rPr>
                <w:sz w:val="24"/>
                <w:lang w:val="uk-UA"/>
              </w:rPr>
            </w:pPr>
          </w:p>
          <w:p w14:paraId="2B48FC18" w14:textId="77777777" w:rsidR="001B7861" w:rsidRDefault="001B7861">
            <w:pPr>
              <w:rPr>
                <w:sz w:val="24"/>
                <w:lang w:val="uk-UA"/>
              </w:rPr>
            </w:pPr>
          </w:p>
          <w:p w14:paraId="29FBE47C" w14:textId="77777777" w:rsidR="001B7861" w:rsidRDefault="001B7861">
            <w:pPr>
              <w:rPr>
                <w:sz w:val="24"/>
                <w:lang w:val="uk-UA"/>
              </w:rPr>
            </w:pPr>
          </w:p>
          <w:p w14:paraId="3F7932A0" w14:textId="77777777" w:rsidR="001B7861" w:rsidRDefault="001B7861">
            <w:pPr>
              <w:rPr>
                <w:sz w:val="24"/>
                <w:lang w:val="uk-UA"/>
              </w:rPr>
            </w:pPr>
          </w:p>
          <w:p w14:paraId="27980C34" w14:textId="77777777" w:rsidR="001B7861" w:rsidRDefault="001B78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вітлана ДРИГАЙЛО</w:t>
            </w:r>
          </w:p>
        </w:tc>
      </w:tr>
      <w:tr w:rsidR="001B7861" w14:paraId="345B1EE6" w14:textId="77777777" w:rsidTr="001B7861">
        <w:tc>
          <w:tcPr>
            <w:tcW w:w="5813" w:type="dxa"/>
          </w:tcPr>
          <w:p w14:paraId="4935E608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C6AFF3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6858DE75" w14:textId="77777777" w:rsidR="001B7861" w:rsidRDefault="001B7861">
            <w:pPr>
              <w:rPr>
                <w:sz w:val="24"/>
                <w:lang w:val="uk-UA"/>
              </w:rPr>
            </w:pPr>
          </w:p>
        </w:tc>
      </w:tr>
      <w:tr w:rsidR="001B7861" w14:paraId="2ABFF29E" w14:textId="77777777" w:rsidTr="001B7861">
        <w:tc>
          <w:tcPr>
            <w:tcW w:w="5813" w:type="dxa"/>
            <w:hideMark/>
          </w:tcPr>
          <w:p w14:paraId="26BD22B7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науки, вищої та професійної освіти управління науки, вищої, професійної освіти та кадрового  забезпечення Департаменту науки і освіти Харківської обласної військової  адміністрації</w:t>
            </w:r>
          </w:p>
          <w:p w14:paraId="40E9930F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__» ___________________________</w:t>
            </w:r>
          </w:p>
        </w:tc>
        <w:tc>
          <w:tcPr>
            <w:tcW w:w="1701" w:type="dxa"/>
            <w:vAlign w:val="center"/>
          </w:tcPr>
          <w:p w14:paraId="5BBB725A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411EC09C" w14:textId="77777777" w:rsidR="001B7861" w:rsidRDefault="001B7861">
            <w:pPr>
              <w:rPr>
                <w:sz w:val="24"/>
                <w:lang w:val="uk-UA"/>
              </w:rPr>
            </w:pPr>
          </w:p>
          <w:p w14:paraId="53CFF950" w14:textId="77777777" w:rsidR="001B7861" w:rsidRDefault="001B7861">
            <w:pPr>
              <w:rPr>
                <w:sz w:val="24"/>
                <w:lang w:val="uk-UA"/>
              </w:rPr>
            </w:pPr>
          </w:p>
          <w:p w14:paraId="6C9C4754" w14:textId="77777777" w:rsidR="001B7861" w:rsidRDefault="001B7861">
            <w:pPr>
              <w:rPr>
                <w:sz w:val="24"/>
                <w:lang w:val="uk-UA"/>
              </w:rPr>
            </w:pPr>
          </w:p>
          <w:p w14:paraId="4269567B" w14:textId="77777777" w:rsidR="001B7861" w:rsidRDefault="001B7861">
            <w:pPr>
              <w:rPr>
                <w:sz w:val="24"/>
                <w:lang w:val="uk-UA"/>
              </w:rPr>
            </w:pPr>
          </w:p>
          <w:p w14:paraId="5E2774FD" w14:textId="77777777" w:rsidR="001B7861" w:rsidRDefault="001B78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гій ЧУГАЄВ</w:t>
            </w:r>
          </w:p>
        </w:tc>
      </w:tr>
      <w:tr w:rsidR="001B7861" w14:paraId="5658BEF3" w14:textId="77777777" w:rsidTr="001B7861">
        <w:tc>
          <w:tcPr>
            <w:tcW w:w="5813" w:type="dxa"/>
          </w:tcPr>
          <w:p w14:paraId="20CB4FAC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2BC3CC5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7A742FBF" w14:textId="77777777" w:rsidR="001B7861" w:rsidRDefault="001B7861">
            <w:pPr>
              <w:rPr>
                <w:sz w:val="24"/>
                <w:lang w:val="uk-UA"/>
              </w:rPr>
            </w:pPr>
          </w:p>
        </w:tc>
      </w:tr>
      <w:tr w:rsidR="001B7861" w14:paraId="374A3DC9" w14:textId="77777777" w:rsidTr="001B7861">
        <w:tc>
          <w:tcPr>
            <w:tcW w:w="5813" w:type="dxa"/>
            <w:hideMark/>
          </w:tcPr>
          <w:p w14:paraId="25A26731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ідний спеціаліст відділу науки, вищої та професійної освіти управління науки, вищої, професійної освіти та кадрового  забезпечення Департаменту науки і освіти Харківської обласної військової  адміністрації (розробник)</w:t>
            </w:r>
          </w:p>
          <w:p w14:paraId="625D8064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«_____» ___________________________ </w:t>
            </w:r>
          </w:p>
        </w:tc>
        <w:tc>
          <w:tcPr>
            <w:tcW w:w="1701" w:type="dxa"/>
            <w:vAlign w:val="center"/>
          </w:tcPr>
          <w:p w14:paraId="38136202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5AA3ACDC" w14:textId="77777777" w:rsidR="001B7861" w:rsidRDefault="001B7861">
            <w:pPr>
              <w:rPr>
                <w:sz w:val="24"/>
                <w:lang w:val="uk-UA"/>
              </w:rPr>
            </w:pPr>
          </w:p>
          <w:p w14:paraId="542B4E5C" w14:textId="77777777" w:rsidR="001B7861" w:rsidRDefault="001B7861">
            <w:pPr>
              <w:rPr>
                <w:sz w:val="24"/>
                <w:lang w:val="uk-UA"/>
              </w:rPr>
            </w:pPr>
          </w:p>
          <w:p w14:paraId="1C6A027B" w14:textId="77777777" w:rsidR="001B7861" w:rsidRDefault="001B7861">
            <w:pPr>
              <w:rPr>
                <w:sz w:val="24"/>
                <w:lang w:val="uk-UA"/>
              </w:rPr>
            </w:pPr>
          </w:p>
          <w:p w14:paraId="29EDE11B" w14:textId="77777777" w:rsidR="001B7861" w:rsidRDefault="001B7861">
            <w:pPr>
              <w:rPr>
                <w:sz w:val="24"/>
                <w:lang w:val="uk-UA"/>
              </w:rPr>
            </w:pPr>
          </w:p>
          <w:p w14:paraId="25E19A08" w14:textId="77777777" w:rsidR="001B7861" w:rsidRDefault="001B7861">
            <w:pPr>
              <w:rPr>
                <w:sz w:val="24"/>
                <w:lang w:val="uk-UA"/>
              </w:rPr>
            </w:pPr>
          </w:p>
          <w:p w14:paraId="5ADEFAD9" w14:textId="77777777" w:rsidR="001B7861" w:rsidRDefault="001B78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нна СИТНИК</w:t>
            </w:r>
          </w:p>
        </w:tc>
      </w:tr>
      <w:tr w:rsidR="001B7861" w14:paraId="30EE78B2" w14:textId="77777777" w:rsidTr="001B7861">
        <w:tc>
          <w:tcPr>
            <w:tcW w:w="5813" w:type="dxa"/>
          </w:tcPr>
          <w:p w14:paraId="36311186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37A22CA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4F956271" w14:textId="77777777" w:rsidR="001B7861" w:rsidRDefault="001B7861">
            <w:pPr>
              <w:rPr>
                <w:sz w:val="24"/>
                <w:lang w:val="uk-UA"/>
              </w:rPr>
            </w:pPr>
          </w:p>
        </w:tc>
      </w:tr>
      <w:tr w:rsidR="001B7861" w14:paraId="7DA579EF" w14:textId="77777777" w:rsidTr="001B7861">
        <w:tc>
          <w:tcPr>
            <w:tcW w:w="5813" w:type="dxa"/>
            <w:hideMark/>
          </w:tcPr>
          <w:p w14:paraId="479910DE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ловний спеціаліст відділу управління персоналом та кадрового забезпечення управління науки, вищої, професійної освіти та кадрового  забезпечення Департаменту науки і освіти Харківської обласної військової  адміністрації (відповідальна за організацію діловодства в Департаменті)</w:t>
            </w:r>
          </w:p>
          <w:p w14:paraId="5628E412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__» ___________________________</w:t>
            </w:r>
          </w:p>
        </w:tc>
        <w:tc>
          <w:tcPr>
            <w:tcW w:w="1701" w:type="dxa"/>
            <w:vAlign w:val="center"/>
          </w:tcPr>
          <w:p w14:paraId="79C2750E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34119738" w14:textId="77777777" w:rsidR="001B7861" w:rsidRDefault="001B7861">
            <w:pPr>
              <w:rPr>
                <w:sz w:val="24"/>
                <w:lang w:val="uk-UA"/>
              </w:rPr>
            </w:pPr>
          </w:p>
          <w:p w14:paraId="21E30002" w14:textId="77777777" w:rsidR="001B7861" w:rsidRDefault="001B7861">
            <w:pPr>
              <w:rPr>
                <w:sz w:val="24"/>
                <w:lang w:val="uk-UA"/>
              </w:rPr>
            </w:pPr>
          </w:p>
          <w:p w14:paraId="1C841D34" w14:textId="77777777" w:rsidR="001B7861" w:rsidRDefault="001B7861">
            <w:pPr>
              <w:rPr>
                <w:sz w:val="24"/>
                <w:lang w:val="uk-UA"/>
              </w:rPr>
            </w:pPr>
          </w:p>
          <w:p w14:paraId="13610A84" w14:textId="77777777" w:rsidR="001B7861" w:rsidRDefault="001B7861">
            <w:pPr>
              <w:rPr>
                <w:sz w:val="24"/>
                <w:lang w:val="uk-UA"/>
              </w:rPr>
            </w:pPr>
          </w:p>
          <w:p w14:paraId="0CDD2D64" w14:textId="77777777" w:rsidR="001B7861" w:rsidRDefault="001B7861">
            <w:pPr>
              <w:rPr>
                <w:sz w:val="24"/>
                <w:lang w:val="uk-UA"/>
              </w:rPr>
            </w:pPr>
          </w:p>
          <w:p w14:paraId="1C231B17" w14:textId="77777777" w:rsidR="001B7861" w:rsidRDefault="001B7861">
            <w:pPr>
              <w:rPr>
                <w:sz w:val="24"/>
                <w:lang w:val="uk-UA"/>
              </w:rPr>
            </w:pPr>
          </w:p>
          <w:p w14:paraId="09D2F8F5" w14:textId="77777777" w:rsidR="001B7861" w:rsidRDefault="001B78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тяна ГРИЩЕНКО</w:t>
            </w:r>
          </w:p>
        </w:tc>
      </w:tr>
      <w:tr w:rsidR="001B7861" w14:paraId="6D336A0C" w14:textId="77777777" w:rsidTr="001B7861">
        <w:tc>
          <w:tcPr>
            <w:tcW w:w="5813" w:type="dxa"/>
          </w:tcPr>
          <w:p w14:paraId="5043C919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386A6E9" w14:textId="77777777" w:rsidR="001B7861" w:rsidRDefault="001B7861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6FBE28E2" w14:textId="77777777" w:rsidR="001B7861" w:rsidRDefault="001B7861">
            <w:pPr>
              <w:rPr>
                <w:sz w:val="24"/>
                <w:lang w:val="uk-UA"/>
              </w:rPr>
            </w:pPr>
          </w:p>
        </w:tc>
      </w:tr>
      <w:tr w:rsidR="001B7861" w14:paraId="177993DC" w14:textId="77777777" w:rsidTr="001B7861">
        <w:tc>
          <w:tcPr>
            <w:tcW w:w="5813" w:type="dxa"/>
            <w:hideMark/>
          </w:tcPr>
          <w:p w14:paraId="6878499D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юридичної експертизи документів структурних підрозділів  облдержадміністрації управління правового забезпечення Юридичного департаменту Харківської обласної військової  адміністрації</w:t>
            </w:r>
          </w:p>
          <w:p w14:paraId="69AD0498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__» ___________________________</w:t>
            </w:r>
          </w:p>
        </w:tc>
        <w:tc>
          <w:tcPr>
            <w:tcW w:w="1701" w:type="dxa"/>
          </w:tcPr>
          <w:p w14:paraId="2D961F06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733100EB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</w:p>
          <w:p w14:paraId="39FD2C1C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  <w:p w14:paraId="40920803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  <w:p w14:paraId="3D4A2CC3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  <w:p w14:paraId="61A40E3A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  <w:p w14:paraId="6DC2BBA8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ліна КОРНЕВА</w:t>
            </w:r>
          </w:p>
          <w:p w14:paraId="62A60E25" w14:textId="77777777" w:rsidR="001B7861" w:rsidRDefault="001B7861">
            <w:pPr>
              <w:jc w:val="both"/>
              <w:rPr>
                <w:sz w:val="24"/>
                <w:lang w:val="uk-UA"/>
              </w:rPr>
            </w:pPr>
          </w:p>
        </w:tc>
      </w:tr>
      <w:tr w:rsidR="001B7861" w14:paraId="59114E2C" w14:textId="77777777" w:rsidTr="001B7861">
        <w:tc>
          <w:tcPr>
            <w:tcW w:w="5813" w:type="dxa"/>
            <w:hideMark/>
          </w:tcPr>
          <w:p w14:paraId="2E2A2069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з питань запобігання та виявлення корупції Харківської обласної військової  адміністрації</w:t>
            </w:r>
          </w:p>
          <w:p w14:paraId="212A2C8B" w14:textId="77777777" w:rsidR="001B7861" w:rsidRDefault="001B786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__» ___________________________</w:t>
            </w:r>
          </w:p>
        </w:tc>
        <w:tc>
          <w:tcPr>
            <w:tcW w:w="1701" w:type="dxa"/>
          </w:tcPr>
          <w:p w14:paraId="69FBA683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762FDD82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</w:p>
          <w:p w14:paraId="2551AFFA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</w:p>
          <w:p w14:paraId="49D8C517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</w:p>
          <w:p w14:paraId="1C0DD0D5" w14:textId="77777777" w:rsidR="001B7861" w:rsidRDefault="001B7861">
            <w:pPr>
              <w:ind w:right="35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стянтин ІСАЄВ</w:t>
            </w:r>
          </w:p>
        </w:tc>
      </w:tr>
    </w:tbl>
    <w:p w14:paraId="07F0E32D" w14:textId="77777777" w:rsidR="001B7861" w:rsidRDefault="001B7861" w:rsidP="001B7861">
      <w:pPr>
        <w:rPr>
          <w:sz w:val="4"/>
          <w:szCs w:val="4"/>
          <w:lang w:val="uk-UA"/>
        </w:rPr>
      </w:pPr>
      <w:bookmarkStart w:id="0" w:name="_GoBack"/>
      <w:bookmarkEnd w:id="0"/>
    </w:p>
    <w:sectPr w:rsidR="001B7861" w:rsidSect="003F3C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E767" w14:textId="77777777" w:rsidR="00696CFB" w:rsidRDefault="00696CFB" w:rsidP="009956BD">
      <w:r>
        <w:separator/>
      </w:r>
    </w:p>
  </w:endnote>
  <w:endnote w:type="continuationSeparator" w:id="0">
    <w:p w14:paraId="57B0AB3C" w14:textId="77777777" w:rsidR="00696CFB" w:rsidRDefault="00696CFB" w:rsidP="009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FFB9" w14:textId="77777777" w:rsidR="00696CFB" w:rsidRDefault="00696CFB" w:rsidP="009956BD">
      <w:r>
        <w:separator/>
      </w:r>
    </w:p>
  </w:footnote>
  <w:footnote w:type="continuationSeparator" w:id="0">
    <w:p w14:paraId="0B08BD96" w14:textId="77777777" w:rsidR="00696CFB" w:rsidRDefault="00696CFB" w:rsidP="0099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6E41" w14:textId="37D0FCAC" w:rsidR="00EA7E2F" w:rsidRDefault="00176D72">
    <w:pPr>
      <w:pStyle w:val="a8"/>
      <w:jc w:val="center"/>
    </w:pPr>
    <w:r>
      <w:fldChar w:fldCharType="begin"/>
    </w:r>
    <w:r w:rsidR="001825F6">
      <w:instrText>PAGE   \* MERGEFORMAT</w:instrText>
    </w:r>
    <w:r>
      <w:fldChar w:fldCharType="separate"/>
    </w:r>
    <w:r w:rsidR="001B7861">
      <w:rPr>
        <w:noProof/>
      </w:rPr>
      <w:t>2</w:t>
    </w:r>
    <w:r>
      <w:rPr>
        <w:noProof/>
      </w:rPr>
      <w:fldChar w:fldCharType="end"/>
    </w:r>
  </w:p>
  <w:p w14:paraId="12B06837" w14:textId="77777777" w:rsidR="00EA7E2F" w:rsidRDefault="00EA7E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223"/>
    <w:multiLevelType w:val="hybridMultilevel"/>
    <w:tmpl w:val="118C6D86"/>
    <w:lvl w:ilvl="0" w:tplc="00C26E54">
      <w:start w:val="1"/>
      <w:numFmt w:val="bullet"/>
      <w:lvlText w:val="–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77F83669"/>
    <w:multiLevelType w:val="hybridMultilevel"/>
    <w:tmpl w:val="5C9EABDA"/>
    <w:lvl w:ilvl="0" w:tplc="105E37BA">
      <w:start w:val="1"/>
      <w:numFmt w:val="bullet"/>
      <w:lvlText w:val="–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2"/>
    <w:rsid w:val="00003BBA"/>
    <w:rsid w:val="000121F2"/>
    <w:rsid w:val="00031760"/>
    <w:rsid w:val="00042108"/>
    <w:rsid w:val="00054C9B"/>
    <w:rsid w:val="000617AE"/>
    <w:rsid w:val="00066BC2"/>
    <w:rsid w:val="00094D4A"/>
    <w:rsid w:val="00094FF4"/>
    <w:rsid w:val="000D4B3F"/>
    <w:rsid w:val="000F18A8"/>
    <w:rsid w:val="000F72E0"/>
    <w:rsid w:val="00100779"/>
    <w:rsid w:val="001264FA"/>
    <w:rsid w:val="00142F98"/>
    <w:rsid w:val="001451A2"/>
    <w:rsid w:val="00146295"/>
    <w:rsid w:val="00166F2E"/>
    <w:rsid w:val="0017279F"/>
    <w:rsid w:val="00174789"/>
    <w:rsid w:val="00176D72"/>
    <w:rsid w:val="00176F1A"/>
    <w:rsid w:val="001825F6"/>
    <w:rsid w:val="001A635D"/>
    <w:rsid w:val="001B15F0"/>
    <w:rsid w:val="001B7861"/>
    <w:rsid w:val="001C5AEE"/>
    <w:rsid w:val="001E43F7"/>
    <w:rsid w:val="00203867"/>
    <w:rsid w:val="00206CE3"/>
    <w:rsid w:val="00235F6D"/>
    <w:rsid w:val="00262644"/>
    <w:rsid w:val="00270D9B"/>
    <w:rsid w:val="0027203C"/>
    <w:rsid w:val="00296406"/>
    <w:rsid w:val="002A42C3"/>
    <w:rsid w:val="002C12CF"/>
    <w:rsid w:val="002C35D4"/>
    <w:rsid w:val="002C56C0"/>
    <w:rsid w:val="002C583F"/>
    <w:rsid w:val="002D1B6D"/>
    <w:rsid w:val="002D73B0"/>
    <w:rsid w:val="00314681"/>
    <w:rsid w:val="00324F34"/>
    <w:rsid w:val="003279F2"/>
    <w:rsid w:val="0035435B"/>
    <w:rsid w:val="00357C5D"/>
    <w:rsid w:val="00361D12"/>
    <w:rsid w:val="003645CF"/>
    <w:rsid w:val="003750E1"/>
    <w:rsid w:val="003813C2"/>
    <w:rsid w:val="003902BE"/>
    <w:rsid w:val="00390910"/>
    <w:rsid w:val="003B6F52"/>
    <w:rsid w:val="003D0972"/>
    <w:rsid w:val="003D09B4"/>
    <w:rsid w:val="003F3C44"/>
    <w:rsid w:val="00400BDD"/>
    <w:rsid w:val="00401BAE"/>
    <w:rsid w:val="004152C7"/>
    <w:rsid w:val="00416D09"/>
    <w:rsid w:val="00446989"/>
    <w:rsid w:val="0045193C"/>
    <w:rsid w:val="00467EAB"/>
    <w:rsid w:val="004745AA"/>
    <w:rsid w:val="004E1708"/>
    <w:rsid w:val="0051099F"/>
    <w:rsid w:val="00520900"/>
    <w:rsid w:val="00525980"/>
    <w:rsid w:val="005455AB"/>
    <w:rsid w:val="005610ED"/>
    <w:rsid w:val="0057141E"/>
    <w:rsid w:val="0057323C"/>
    <w:rsid w:val="005737EE"/>
    <w:rsid w:val="00574985"/>
    <w:rsid w:val="00575C9F"/>
    <w:rsid w:val="00575F7A"/>
    <w:rsid w:val="005A1D38"/>
    <w:rsid w:val="005C0B91"/>
    <w:rsid w:val="005E31D9"/>
    <w:rsid w:val="005E3388"/>
    <w:rsid w:val="005F5404"/>
    <w:rsid w:val="006019E1"/>
    <w:rsid w:val="006041FA"/>
    <w:rsid w:val="00607895"/>
    <w:rsid w:val="00622744"/>
    <w:rsid w:val="00627C87"/>
    <w:rsid w:val="00630DA2"/>
    <w:rsid w:val="006350EA"/>
    <w:rsid w:val="0064028B"/>
    <w:rsid w:val="00654144"/>
    <w:rsid w:val="00654878"/>
    <w:rsid w:val="0067107B"/>
    <w:rsid w:val="006830D0"/>
    <w:rsid w:val="006902D1"/>
    <w:rsid w:val="0069357D"/>
    <w:rsid w:val="00696CFB"/>
    <w:rsid w:val="006A3D70"/>
    <w:rsid w:val="006C343F"/>
    <w:rsid w:val="006E00DE"/>
    <w:rsid w:val="006F4734"/>
    <w:rsid w:val="00702C44"/>
    <w:rsid w:val="00717BF2"/>
    <w:rsid w:val="007328EF"/>
    <w:rsid w:val="00735757"/>
    <w:rsid w:val="00742F4D"/>
    <w:rsid w:val="00797D40"/>
    <w:rsid w:val="007A1C18"/>
    <w:rsid w:val="007B4334"/>
    <w:rsid w:val="007C7CBE"/>
    <w:rsid w:val="007C7D4E"/>
    <w:rsid w:val="007D5AA2"/>
    <w:rsid w:val="007D7D0E"/>
    <w:rsid w:val="007E1513"/>
    <w:rsid w:val="007E2503"/>
    <w:rsid w:val="007E6B7B"/>
    <w:rsid w:val="008024C8"/>
    <w:rsid w:val="008041F1"/>
    <w:rsid w:val="00805E47"/>
    <w:rsid w:val="008117AA"/>
    <w:rsid w:val="00812AC3"/>
    <w:rsid w:val="00815668"/>
    <w:rsid w:val="008207E0"/>
    <w:rsid w:val="00825D47"/>
    <w:rsid w:val="00832B8D"/>
    <w:rsid w:val="00836FA6"/>
    <w:rsid w:val="00861072"/>
    <w:rsid w:val="008772F9"/>
    <w:rsid w:val="008970DF"/>
    <w:rsid w:val="008B1B03"/>
    <w:rsid w:val="008D61FA"/>
    <w:rsid w:val="008E3708"/>
    <w:rsid w:val="008F0A59"/>
    <w:rsid w:val="008F5972"/>
    <w:rsid w:val="00900958"/>
    <w:rsid w:val="00906D22"/>
    <w:rsid w:val="00912ABC"/>
    <w:rsid w:val="00925741"/>
    <w:rsid w:val="00940AF0"/>
    <w:rsid w:val="009473C8"/>
    <w:rsid w:val="009555A2"/>
    <w:rsid w:val="00963197"/>
    <w:rsid w:val="00985378"/>
    <w:rsid w:val="009956BD"/>
    <w:rsid w:val="009B60D0"/>
    <w:rsid w:val="009B7D1F"/>
    <w:rsid w:val="009D7046"/>
    <w:rsid w:val="00A10656"/>
    <w:rsid w:val="00A207CB"/>
    <w:rsid w:val="00A3428F"/>
    <w:rsid w:val="00A46710"/>
    <w:rsid w:val="00A55000"/>
    <w:rsid w:val="00A65A06"/>
    <w:rsid w:val="00A80B24"/>
    <w:rsid w:val="00A904CA"/>
    <w:rsid w:val="00A913E8"/>
    <w:rsid w:val="00A97891"/>
    <w:rsid w:val="00AA3F75"/>
    <w:rsid w:val="00AB1CAB"/>
    <w:rsid w:val="00AB29E8"/>
    <w:rsid w:val="00AC0DCD"/>
    <w:rsid w:val="00AC1162"/>
    <w:rsid w:val="00AC23DD"/>
    <w:rsid w:val="00AE404F"/>
    <w:rsid w:val="00AE49CD"/>
    <w:rsid w:val="00AF6517"/>
    <w:rsid w:val="00B249C8"/>
    <w:rsid w:val="00B5337B"/>
    <w:rsid w:val="00B64FEA"/>
    <w:rsid w:val="00B66C00"/>
    <w:rsid w:val="00B746CA"/>
    <w:rsid w:val="00B768AF"/>
    <w:rsid w:val="00B8574E"/>
    <w:rsid w:val="00B90652"/>
    <w:rsid w:val="00BA512A"/>
    <w:rsid w:val="00BA62B4"/>
    <w:rsid w:val="00BE38D0"/>
    <w:rsid w:val="00BE3A39"/>
    <w:rsid w:val="00BF35E1"/>
    <w:rsid w:val="00BF5321"/>
    <w:rsid w:val="00BF5F82"/>
    <w:rsid w:val="00C46B11"/>
    <w:rsid w:val="00C47215"/>
    <w:rsid w:val="00C61B04"/>
    <w:rsid w:val="00C84A58"/>
    <w:rsid w:val="00C91E87"/>
    <w:rsid w:val="00CB054C"/>
    <w:rsid w:val="00CD32F6"/>
    <w:rsid w:val="00CD76A7"/>
    <w:rsid w:val="00D034CC"/>
    <w:rsid w:val="00D06706"/>
    <w:rsid w:val="00D11649"/>
    <w:rsid w:val="00D14BD7"/>
    <w:rsid w:val="00D15D1F"/>
    <w:rsid w:val="00D30B30"/>
    <w:rsid w:val="00D62E61"/>
    <w:rsid w:val="00D94B59"/>
    <w:rsid w:val="00DA4B88"/>
    <w:rsid w:val="00DB2D78"/>
    <w:rsid w:val="00DB507F"/>
    <w:rsid w:val="00DD015B"/>
    <w:rsid w:val="00E05743"/>
    <w:rsid w:val="00E32A3A"/>
    <w:rsid w:val="00E36854"/>
    <w:rsid w:val="00E544B7"/>
    <w:rsid w:val="00E61195"/>
    <w:rsid w:val="00E634BE"/>
    <w:rsid w:val="00E74E70"/>
    <w:rsid w:val="00E8291B"/>
    <w:rsid w:val="00E845EE"/>
    <w:rsid w:val="00E975E5"/>
    <w:rsid w:val="00EA7E2F"/>
    <w:rsid w:val="00EC0515"/>
    <w:rsid w:val="00EC55CB"/>
    <w:rsid w:val="00EE54C6"/>
    <w:rsid w:val="00F0333A"/>
    <w:rsid w:val="00F12253"/>
    <w:rsid w:val="00F37B60"/>
    <w:rsid w:val="00F51672"/>
    <w:rsid w:val="00F75B9C"/>
    <w:rsid w:val="00F83E2D"/>
    <w:rsid w:val="00F87778"/>
    <w:rsid w:val="00FA273B"/>
    <w:rsid w:val="00FA66D7"/>
    <w:rsid w:val="00FA71F7"/>
    <w:rsid w:val="00FA7A26"/>
    <w:rsid w:val="00FE03B0"/>
    <w:rsid w:val="00FE5FF9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F5802"/>
  <w15:docId w15:val="{6B42C841-FEF4-4D26-9B0C-09B6FE59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C2"/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813C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381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813C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813C2"/>
    <w:pPr>
      <w:ind w:left="720"/>
      <w:contextualSpacing/>
    </w:pPr>
  </w:style>
  <w:style w:type="table" w:styleId="a7">
    <w:name w:val="Table Grid"/>
    <w:basedOn w:val="a1"/>
    <w:uiPriority w:val="99"/>
    <w:rsid w:val="001E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956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956B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956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956B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_\Downloads\&#1089;&#1090;&#1080;&#1087;&#1077;&#1085;&#1076;&#1110;&#1111;%2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2E46-45A2-41A8-8B33-27A935C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пендії  (1)</Template>
  <TotalTime>1</TotalTime>
  <Pages>1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4</cp:revision>
  <cp:lastPrinted>2022-01-20T08:13:00Z</cp:lastPrinted>
  <dcterms:created xsi:type="dcterms:W3CDTF">2022-05-31T08:26:00Z</dcterms:created>
  <dcterms:modified xsi:type="dcterms:W3CDTF">2022-05-31T10:38:00Z</dcterms:modified>
</cp:coreProperties>
</file>